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Bielsku-Białej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, ul. Adama Mickiewicza 4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Dorota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weł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rako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cz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Nach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dzisław Ślą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ymon Op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ndra Prok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amil Przegend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rzyna Wil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Danut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Gminny Ośrodek Kultury, ul. Adama Mickiewicza 4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B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Gertruda Gens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ela Helena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gnieszka K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Małgorzata Kom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p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cola Agnieszka Man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Prok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rol S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, Grabówka ul. Bordynowska 2b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obert Bug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ichał Cy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C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eł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Kr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Świer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Syrynia ul. 3 Maja 65, 44-361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rolina Mr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Beata Kon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teusz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Ci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dam Niest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nowa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Sylwia Niest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Stu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, Syrynia ul. 3 Maja 65, 44-361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Gl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oanna Goł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Ewald Har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żesika Anna Hlu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gnieszka Koz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Jolanta Szym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Paweł Win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ieboczowach, Nieboczowy ul. Wiejska 25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ar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i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izela Agnieszka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n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Bug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Mieczysław Kościel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Kr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OSP, Buków ul. Główna 24a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Bom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ogumiła F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orota Gra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r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ławomir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uk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kub Sz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